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20F7E6C8" w:rsidR="00FE6D93" w:rsidRDefault="003851BE" w:rsidP="00F47A1E">
            <w:r>
              <w:t>Jaron Whipple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61AE8C8D" w:rsidR="00FE6D93" w:rsidRDefault="003851BE" w:rsidP="00F47A1E">
            <w:r>
              <w:t>10/6/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202544BB" w:rsidR="00FE6D93" w:rsidRDefault="003851BE" w:rsidP="00F47A1E">
            <w:r>
              <w:t>Brother Jeremiah Pineda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31F81253" w:rsidR="00631E7B" w:rsidRDefault="003851BE" w:rsidP="00F47A1E">
            <w:r>
              <w:t>Module 2, Cloud Databases.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14E3BD4B" w:rsidR="00FE6D93" w:rsidRDefault="003851BE" w:rsidP="00F47A1E">
            <w:pPr>
              <w:jc w:val="center"/>
            </w:pPr>
            <w:r>
              <w:t>X</w:t>
            </w: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Default="00F5339B" w:rsidP="00F47A1E">
            <w:pPr>
              <w:jc w:val="center"/>
            </w:pP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441D626F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36560D66" w14:textId="1E4CCA10" w:rsidR="00444F05" w:rsidRDefault="00444F05" w:rsidP="00444F05">
      <w:pPr>
        <w:pStyle w:val="ListParagraph"/>
      </w:pPr>
    </w:p>
    <w:p w14:paraId="588148C7" w14:textId="3E60CDF6" w:rsidR="00444F05" w:rsidRDefault="00444F05" w:rsidP="00444F05">
      <w:pPr>
        <w:pStyle w:val="ListParagraph"/>
      </w:pPr>
      <w:r>
        <w:t xml:space="preserve">I am very close to opening a business that will be selling different products.  I currently do not have a set inventory or table of all my products that I ill be offering.  To complete this project’s requirements, I would like to create a table that will receive product information.  The software will be capable of inserting new rows, modifying existing information, deleting rows, as well as retrieving information.  I will also make a second table that is connected to the first that will be able to track the flow of the first table (sales, current inventory, projected stock).  I will complete this project in Python and connect it using Firestore to a Google Firestone database.  </w:t>
      </w:r>
    </w:p>
    <w:p w14:paraId="2F373658" w14:textId="77777777" w:rsidR="00FE6D93" w:rsidRDefault="00FE6D93" w:rsidP="00FE6D93"/>
    <w:p w14:paraId="6E799587" w14:textId="77777777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96A422C" w14:textId="1FE14FDE" w:rsidR="00FE6D93" w:rsidRDefault="00444F05" w:rsidP="00D916E3">
      <w:pPr>
        <w:ind w:left="720"/>
      </w:pPr>
      <w:r>
        <w:t xml:space="preserve">The biggest risk I run with this project is how unfamiliar I am with cloud databases. </w:t>
      </w:r>
      <w:r w:rsidR="00D916E3">
        <w:t xml:space="preserve">I think I might be at risk of not being able to connect a database to my code.  To overcome this concern, </w:t>
      </w:r>
      <w:r w:rsidR="00D916E3">
        <w:lastRenderedPageBreak/>
        <w:t>I will be sure to watch step by step tutorials of connecting the database and follow each step closely.</w:t>
      </w:r>
    </w:p>
    <w:p w14:paraId="21C1C487" w14:textId="556E4237" w:rsidR="00D916E3" w:rsidRDefault="006869BF" w:rsidP="006869BF">
      <w:pPr>
        <w:ind w:left="720"/>
      </w:pPr>
      <w:r>
        <w:t>The</w:t>
      </w:r>
      <w:r w:rsidR="00D916E3">
        <w:t xml:space="preserve"> second risk I run is </w:t>
      </w:r>
      <w:r>
        <w:t>that I do not have an actual way to sell anything yet.  This will make it difficult to test my second table to see if it performs properly.  To overcome this I may have to find a way to manually create a “sell” so that the second table will count it as such.</w:t>
      </w:r>
    </w:p>
    <w:p w14:paraId="4C965FBD" w14:textId="77777777" w:rsidR="00D916E3" w:rsidRDefault="00D916E3" w:rsidP="00444F05">
      <w:pPr>
        <w:ind w:left="360"/>
      </w:pPr>
    </w:p>
    <w:p w14:paraId="5B1547A0" w14:textId="718F63CC" w:rsidR="00FE6D93" w:rsidRDefault="00FE6D93" w:rsidP="00FE6D93">
      <w:pPr>
        <w:pStyle w:val="ListParagraph"/>
        <w:numPr>
          <w:ilvl w:val="0"/>
          <w:numId w:val="2"/>
        </w:numPr>
      </w:pPr>
      <w:r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24F47888" w14:textId="77777777" w:rsidR="006869BF" w:rsidRDefault="006869BF" w:rsidP="006869BF">
      <w:pPr>
        <w:pStyle w:val="ListParagraph"/>
      </w:pPr>
    </w:p>
    <w:p w14:paraId="4B889717" w14:textId="7A0C5005" w:rsidR="006869BF" w:rsidRDefault="006869BF" w:rsidP="006869BF">
      <w:pPr>
        <w:pStyle w:val="ListParagraph"/>
      </w:pPr>
      <w:r>
        <w:t xml:space="preserve">10/8/21 – </w:t>
      </w:r>
      <w:r w:rsidR="004B2EE3">
        <w:t xml:space="preserve"> Finish researching and make the final decision of which database will be used for my project.</w:t>
      </w:r>
    </w:p>
    <w:p w14:paraId="684AA50C" w14:textId="7A1C2064" w:rsidR="006869BF" w:rsidRDefault="006869BF" w:rsidP="006869BF">
      <w:pPr>
        <w:pStyle w:val="ListParagraph"/>
      </w:pPr>
    </w:p>
    <w:p w14:paraId="2413915E" w14:textId="152A5A14" w:rsidR="006869BF" w:rsidRDefault="006869BF" w:rsidP="006869BF">
      <w:pPr>
        <w:pStyle w:val="ListParagraph"/>
      </w:pPr>
      <w:r>
        <w:t>10/</w:t>
      </w:r>
      <w:r w:rsidR="004B2EE3">
        <w:t>11/21 – Connect the my Python file to my database and begin writing code.</w:t>
      </w:r>
    </w:p>
    <w:p w14:paraId="74AD0F41" w14:textId="66E12C95" w:rsidR="004B2EE3" w:rsidRDefault="004B2EE3" w:rsidP="006869BF">
      <w:pPr>
        <w:pStyle w:val="ListParagraph"/>
      </w:pPr>
    </w:p>
    <w:p w14:paraId="67784816" w14:textId="4CAE631C" w:rsidR="004B2EE3" w:rsidRDefault="004B2EE3" w:rsidP="006869BF">
      <w:pPr>
        <w:pStyle w:val="ListParagraph"/>
      </w:pPr>
      <w:r>
        <w:t>10/12/21 – Finish the first table and be able to successfully use it as described previously</w:t>
      </w:r>
    </w:p>
    <w:p w14:paraId="273BD9E9" w14:textId="567065CF" w:rsidR="004B2EE3" w:rsidRDefault="004B2EE3" w:rsidP="006869BF">
      <w:pPr>
        <w:pStyle w:val="ListParagraph"/>
      </w:pPr>
    </w:p>
    <w:p w14:paraId="30FEA4B8" w14:textId="642EBAA1" w:rsidR="004B2EE3" w:rsidRDefault="004B2EE3" w:rsidP="006869BF">
      <w:pPr>
        <w:pStyle w:val="ListParagraph"/>
      </w:pPr>
      <w:r>
        <w:t>10/13/21 – Finish second table and all of its functionality.  Run test cases.</w:t>
      </w:r>
    </w:p>
    <w:p w14:paraId="39D372A2" w14:textId="0CEAF2A2" w:rsidR="004B2EE3" w:rsidRDefault="004B2EE3" w:rsidP="006869BF">
      <w:pPr>
        <w:pStyle w:val="ListParagraph"/>
      </w:pPr>
    </w:p>
    <w:p w14:paraId="2C6AD977" w14:textId="4C1E4E81" w:rsidR="004B2EE3" w:rsidRDefault="004B2EE3" w:rsidP="006869BF">
      <w:pPr>
        <w:pStyle w:val="ListParagraph"/>
      </w:pPr>
      <w:r>
        <w:t>10/15/21 – Complete README.md file, demonstration video and submit final draft.</w:t>
      </w:r>
    </w:p>
    <w:p w14:paraId="19698C8D" w14:textId="6169FC0B" w:rsidR="004B2EE3" w:rsidRDefault="004B2EE3" w:rsidP="006869BF">
      <w:pPr>
        <w:pStyle w:val="ListParagraph"/>
      </w:pPr>
    </w:p>
    <w:p w14:paraId="39F71AAC" w14:textId="1229608F" w:rsidR="004B2EE3" w:rsidRDefault="004B2EE3" w:rsidP="006869BF">
      <w:pPr>
        <w:pStyle w:val="ListParagraph"/>
      </w:pPr>
      <w:r>
        <w:t>10/16/21 – This will serve as an extra flex day that I can use if I am behind or still have parts of the assignment to complete.</w:t>
      </w:r>
    </w:p>
    <w:p w14:paraId="07CFF43A" w14:textId="77777777" w:rsidR="004B2EE3" w:rsidRDefault="004B2EE3" w:rsidP="006869BF">
      <w:pPr>
        <w:pStyle w:val="ListParagraph"/>
      </w:pPr>
    </w:p>
    <w:p w14:paraId="614503D6" w14:textId="2FB11ADC" w:rsidR="004B2EE3" w:rsidRDefault="004B2EE3" w:rsidP="006869BF">
      <w:pPr>
        <w:pStyle w:val="ListParagraph"/>
      </w:pPr>
    </w:p>
    <w:p w14:paraId="386035E6" w14:textId="77777777" w:rsidR="004B2EE3" w:rsidRDefault="004B2EE3" w:rsidP="006869BF">
      <w:pPr>
        <w:pStyle w:val="ListParagraph"/>
      </w:pPr>
    </w:p>
    <w:p w14:paraId="15DB5950" w14:textId="1AFE1653" w:rsidR="00F5339B" w:rsidRDefault="00F5339B" w:rsidP="00F5339B">
      <w:pPr>
        <w:pStyle w:val="ListParagraph"/>
      </w:pPr>
    </w:p>
    <w:p w14:paraId="20AB33D7" w14:textId="77777777" w:rsidR="00F5339B" w:rsidRDefault="00F5339B" w:rsidP="00F5339B">
      <w:pPr>
        <w:pStyle w:val="ListParagraph"/>
      </w:pP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3851BE"/>
    <w:rsid w:val="00444F05"/>
    <w:rsid w:val="00453E93"/>
    <w:rsid w:val="00480998"/>
    <w:rsid w:val="004B2EE3"/>
    <w:rsid w:val="004C712D"/>
    <w:rsid w:val="005827F6"/>
    <w:rsid w:val="005E3896"/>
    <w:rsid w:val="00624355"/>
    <w:rsid w:val="00631E7B"/>
    <w:rsid w:val="00681954"/>
    <w:rsid w:val="006869BF"/>
    <w:rsid w:val="007C3795"/>
    <w:rsid w:val="007D352F"/>
    <w:rsid w:val="00A70FC4"/>
    <w:rsid w:val="00B72C1D"/>
    <w:rsid w:val="00C07657"/>
    <w:rsid w:val="00C66AC1"/>
    <w:rsid w:val="00CB47E7"/>
    <w:rsid w:val="00D916E3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Jaron Whipple</cp:lastModifiedBy>
  <cp:revision>3</cp:revision>
  <dcterms:created xsi:type="dcterms:W3CDTF">2021-10-07T03:30:00Z</dcterms:created>
  <dcterms:modified xsi:type="dcterms:W3CDTF">2021-10-07T04:19:00Z</dcterms:modified>
</cp:coreProperties>
</file>